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7AB2D0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260502">
        <w:rPr>
          <w:rFonts w:ascii="Verdana" w:hAnsi="Verdana"/>
          <w:b/>
          <w:sz w:val="20"/>
        </w:rPr>
        <w:t xml:space="preserve"> -</w:t>
      </w:r>
      <w:r w:rsidRPr="00224F8A">
        <w:rPr>
          <w:rFonts w:ascii="Verdana" w:hAnsi="Verdana"/>
          <w:b/>
          <w:sz w:val="20"/>
        </w:rPr>
        <w:t xml:space="preserve">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8C9D537" w:rsidR="00CC3B0A" w:rsidRPr="00224F8A" w:rsidRDefault="00CC3B0A" w:rsidP="00260502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1B115071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рассмотрения заявок на участи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аукционе в электронной форме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15F5D" w:rsidRPr="00645BF6" w14:paraId="389E18F5" w14:textId="77777777" w:rsidTr="00260502">
        <w:tc>
          <w:tcPr>
            <w:tcW w:w="9634" w:type="dxa"/>
            <w:vAlign w:val="center"/>
          </w:tcPr>
          <w:p w14:paraId="7222B59C" w14:textId="72804446" w:rsidR="00515F5D" w:rsidRPr="00E91958" w:rsidRDefault="00515F5D" w:rsidP="00B95351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r w:rsidRPr="00E91958">
              <w:rPr>
                <w:rFonts w:ascii="Verdana" w:hAnsi="Verdana"/>
              </w:rPr>
              <w:t xml:space="preserve">Нежилое </w:t>
            </w:r>
            <w:r w:rsidR="00923AA0" w:rsidRPr="00E91958">
              <w:rPr>
                <w:rFonts w:ascii="Verdana" w:hAnsi="Verdana"/>
              </w:rPr>
              <w:t xml:space="preserve">помещение, общей площадью </w:t>
            </w:r>
            <w:r w:rsidR="00B95351">
              <w:rPr>
                <w:rFonts w:ascii="Verdana" w:hAnsi="Verdana"/>
              </w:rPr>
              <w:t>376,5</w:t>
            </w:r>
            <w:r w:rsidR="00923AA0" w:rsidRPr="00E91958">
              <w:rPr>
                <w:rFonts w:ascii="Verdana" w:hAnsi="Verdana"/>
              </w:rPr>
              <w:t xml:space="preserve"> (</w:t>
            </w:r>
            <w:r w:rsidR="00B95351">
              <w:rPr>
                <w:rFonts w:ascii="Verdana" w:hAnsi="Verdana"/>
              </w:rPr>
              <w:t>триста семьдесят шесть</w:t>
            </w:r>
            <w:r w:rsidR="00923AA0" w:rsidRPr="00E91958">
              <w:rPr>
                <w:rFonts w:ascii="Verdana" w:hAnsi="Verdana"/>
              </w:rPr>
              <w:t xml:space="preserve"> целых и </w:t>
            </w:r>
            <w:r w:rsidR="00B95351">
              <w:rPr>
                <w:rFonts w:ascii="Verdana" w:hAnsi="Verdana"/>
              </w:rPr>
              <w:t>пять</w:t>
            </w:r>
            <w:r w:rsidR="00923AA0" w:rsidRPr="00E91958">
              <w:rPr>
                <w:rFonts w:ascii="Verdana" w:hAnsi="Verdana"/>
              </w:rPr>
              <w:t xml:space="preserve"> десятых) </w:t>
            </w:r>
            <w:proofErr w:type="spellStart"/>
            <w:r w:rsidR="00923AA0" w:rsidRPr="00E91958">
              <w:rPr>
                <w:rFonts w:ascii="Verdana" w:hAnsi="Verdana"/>
              </w:rPr>
              <w:t>кв.м</w:t>
            </w:r>
            <w:proofErr w:type="spellEnd"/>
            <w:r w:rsidR="00923AA0" w:rsidRPr="00E91958">
              <w:rPr>
                <w:rFonts w:ascii="Verdana" w:hAnsi="Verdana"/>
              </w:rPr>
              <w:t xml:space="preserve">., назначение: нежилое помещение, номер, тип этажа, на котором расположено помещение: Этаж № </w:t>
            </w:r>
            <w:r w:rsidR="00B95351">
              <w:rPr>
                <w:rFonts w:ascii="Verdana" w:hAnsi="Verdana"/>
              </w:rPr>
              <w:t>подвал</w:t>
            </w:r>
            <w:r w:rsidR="00923AA0" w:rsidRPr="00E91958">
              <w:rPr>
                <w:rFonts w:ascii="Verdana" w:hAnsi="Verdana"/>
              </w:rPr>
              <w:t>, кадастровый номер:</w:t>
            </w:r>
            <w:r w:rsidR="00B95351">
              <w:rPr>
                <w:rFonts w:ascii="Verdana" w:hAnsi="Verdana"/>
              </w:rPr>
              <w:t xml:space="preserve"> </w:t>
            </w:r>
            <w:r w:rsidR="00B95351" w:rsidRPr="00B95351">
              <w:rPr>
                <w:rFonts w:ascii="Verdana" w:hAnsi="Verdana"/>
              </w:rPr>
              <w:t>26:33:230105:167</w:t>
            </w:r>
            <w:r w:rsidR="00923AA0" w:rsidRPr="00E91958">
              <w:rPr>
                <w:rFonts w:ascii="Verdana" w:hAnsi="Verdana"/>
              </w:rPr>
              <w:t xml:space="preserve">, расположенное по адресу: </w:t>
            </w:r>
            <w:r w:rsidR="00B95351" w:rsidRPr="00B95351">
              <w:rPr>
                <w:rFonts w:ascii="Verdana" w:hAnsi="Verdana"/>
              </w:rPr>
              <w:t>Ставропольский край, город Пятигорск, улица 1 Набережная, дом 32, корпус 5</w:t>
            </w:r>
            <w:r w:rsidR="00B95351">
              <w:rPr>
                <w:rFonts w:ascii="Verdana" w:hAnsi="Verdana"/>
              </w:rPr>
              <w:t>.</w:t>
            </w:r>
          </w:p>
        </w:tc>
      </w:tr>
      <w:tr w:rsidR="00515F5D" w:rsidRPr="00645BF6" w14:paraId="6C644CC2" w14:textId="77777777" w:rsidTr="00260502">
        <w:trPr>
          <w:trHeight w:val="224"/>
        </w:trPr>
        <w:tc>
          <w:tcPr>
            <w:tcW w:w="9634" w:type="dxa"/>
          </w:tcPr>
          <w:p w14:paraId="24304F70" w14:textId="7ACC7CE5" w:rsidR="00515F5D" w:rsidRPr="00645BF6" w:rsidRDefault="00515F5D" w:rsidP="00260502">
            <w:pP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AF721D" w14:paraId="2501F8FC" w14:textId="77777777" w:rsidTr="002605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tcBorders>
              <w:top w:val="nil"/>
              <w:bottom w:val="nil"/>
            </w:tcBorders>
          </w:tcPr>
          <w:p w14:paraId="7B632150" w14:textId="578FA9B9" w:rsidR="00AF721D" w:rsidRPr="00E91958" w:rsidRDefault="00260502" w:rsidP="007A53C5">
            <w:pPr>
              <w:pStyle w:val="a5"/>
              <w:numPr>
                <w:ilvl w:val="1"/>
                <w:numId w:val="2"/>
              </w:numPr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Н</w:t>
            </w:r>
            <w:r w:rsidR="00515F5D" w:rsidRPr="00923AA0">
              <w:rPr>
                <w:rFonts w:ascii="Verdana" w:hAnsi="Verdana"/>
                <w:color w:val="000000" w:themeColor="text1"/>
              </w:rPr>
              <w:t>ежилое помещение</w:t>
            </w:r>
            <w:r w:rsidR="00AF721D" w:rsidRPr="00923AA0">
              <w:rPr>
                <w:rFonts w:ascii="Verdana" w:hAnsi="Verdana"/>
                <w:color w:val="000000" w:themeColor="text1"/>
              </w:rPr>
              <w:t xml:space="preserve"> принадлежит Продавцу на праве собственности на основании</w:t>
            </w:r>
            <w:r w:rsidR="00923AA0" w:rsidRPr="00923AA0">
              <w:rPr>
                <w:rFonts w:ascii="Verdana" w:hAnsi="Verdana"/>
                <w:color w:val="000000" w:themeColor="text1"/>
              </w:rPr>
              <w:t>:</w:t>
            </w:r>
            <w:r w:rsidR="00B95351">
              <w:rPr>
                <w:rFonts w:ascii="Verdana" w:hAnsi="Verdana"/>
                <w:color w:val="000000" w:themeColor="text1"/>
              </w:rPr>
              <w:t xml:space="preserve"> Акта приёма передачи имущества от 09.12.2010 г. </w:t>
            </w:r>
            <w:r w:rsidR="00AF721D" w:rsidRPr="00E91958">
              <w:rPr>
                <w:rFonts w:ascii="Verdana" w:hAnsi="Verdana"/>
                <w:color w:val="000000" w:themeColor="text1"/>
              </w:rPr>
              <w:t>о чем в Едином</w:t>
            </w:r>
            <w:r w:rsidR="00B95351">
              <w:rPr>
                <w:rFonts w:ascii="Verdana" w:hAnsi="Verdana"/>
                <w:color w:val="000000" w:themeColor="text1"/>
              </w:rPr>
              <w:t xml:space="preserve"> </w:t>
            </w:r>
            <w:r w:rsidR="00AF721D" w:rsidRPr="00E91958">
              <w:rPr>
                <w:rFonts w:ascii="Verdana" w:hAnsi="Verdana"/>
                <w:color w:val="000000" w:themeColor="text1"/>
              </w:rPr>
              <w:t>государственном реестре недвижимости сделана запись о регистрации</w:t>
            </w:r>
            <w:r w:rsidR="00E91958">
              <w:rPr>
                <w:rFonts w:ascii="Verdana" w:hAnsi="Verdana"/>
                <w:color w:val="000000" w:themeColor="text1"/>
              </w:rPr>
              <w:t xml:space="preserve"> №</w:t>
            </w:r>
            <w:r w:rsidR="00B95351">
              <w:rPr>
                <w:rFonts w:ascii="Verdana" w:hAnsi="Verdana"/>
                <w:color w:val="000000" w:themeColor="text1"/>
              </w:rPr>
              <w:t xml:space="preserve"> </w:t>
            </w:r>
            <w:r w:rsidR="00B95351" w:rsidRPr="00B95351">
              <w:rPr>
                <w:rFonts w:ascii="Verdana" w:hAnsi="Verdana"/>
                <w:color w:val="000000" w:themeColor="text1"/>
              </w:rPr>
              <w:t>26-26-28/077/2010-269 от 20.01.2011</w:t>
            </w:r>
            <w:r w:rsidR="00AF721D" w:rsidRPr="00E91958">
              <w:rPr>
                <w:rFonts w:ascii="Verdana" w:hAnsi="Verdana"/>
                <w:color w:val="000000" w:themeColor="text1"/>
              </w:rPr>
              <w:t>, что подтверждается Выпиской из Единого государственного реестра недвижимости</w:t>
            </w:r>
            <w:r w:rsidR="00E91958">
              <w:rPr>
                <w:rFonts w:ascii="Verdana" w:hAnsi="Verdana"/>
                <w:color w:val="000000" w:themeColor="text1"/>
              </w:rPr>
              <w:t xml:space="preserve"> от </w:t>
            </w:r>
            <w:r w:rsidR="007A53C5" w:rsidRPr="007A53C5">
              <w:rPr>
                <w:rFonts w:ascii="Verdana" w:hAnsi="Verdana"/>
                <w:color w:val="000000" w:themeColor="text1"/>
              </w:rPr>
              <w:t>30.09.2021 № 99/2021/420603196</w:t>
            </w:r>
            <w:r w:rsidR="007A53C5">
              <w:rPr>
                <w:rFonts w:ascii="Verdana" w:hAnsi="Verdana"/>
                <w:color w:val="000000" w:themeColor="text1"/>
              </w:rPr>
              <w:t>.</w:t>
            </w:r>
          </w:p>
        </w:tc>
      </w:tr>
    </w:tbl>
    <w:p w14:paraId="2EE49ED7" w14:textId="6266A9DA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 xml:space="preserve">. Продавцом </w:t>
      </w:r>
      <w:r w:rsidRPr="008509DF">
        <w:rPr>
          <w:rFonts w:ascii="Verdana" w:hAnsi="Verdana"/>
          <w:bCs/>
        </w:rPr>
        <w:lastRenderedPageBreak/>
        <w:t>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68AC1667" w:rsidR="0034333C" w:rsidRPr="008509DF" w:rsidRDefault="00AF17DD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  <w:r w:rsidRPr="00AF17DD">
        <w:rPr>
          <w:rFonts w:ascii="Verdana" w:hAnsi="Verdana"/>
          <w:bCs/>
        </w:rPr>
        <w:t>1.5. 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69A29B62" w14:textId="60B1C135" w:rsidR="00BD2793" w:rsidRDefault="00B65C8C" w:rsidP="00797DE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</w:t>
      </w:r>
      <w:r w:rsidRPr="00B65C8C">
        <w:rPr>
          <w:rFonts w:ascii="Verdana" w:hAnsi="Verdana" w:cs="Times New Roman"/>
        </w:rPr>
        <w:t xml:space="preserve">окупатель на дату подписания ДКП ознакомлен с объектом недвижимости, со способом доступа к нему и документацией на объект недвижимости, состояние объекта недвижимости соответствуют требованиям Покупателя, претензий </w:t>
      </w:r>
      <w:r w:rsidR="00E26E4F" w:rsidRPr="00B65C8C">
        <w:rPr>
          <w:rFonts w:ascii="Verdana" w:hAnsi="Verdana" w:cs="Times New Roman"/>
        </w:rPr>
        <w:t>к качеству</w:t>
      </w:r>
      <w:r w:rsidRPr="00B65C8C">
        <w:rPr>
          <w:rFonts w:ascii="Verdana" w:hAnsi="Verdana" w:cs="Times New Roman"/>
        </w:rPr>
        <w:t xml:space="preserve"> недвижимого имущества, его состоянию и документационной укомплектованности Покупатель не имеет</w:t>
      </w:r>
      <w:r w:rsidR="006842C9">
        <w:rPr>
          <w:rFonts w:ascii="Verdana" w:hAnsi="Verdana" w:cs="Times New Roman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6994A5" w14:textId="684CDD88" w:rsidR="000E3328" w:rsidRPr="00AF17DD" w:rsidRDefault="00950FF3" w:rsidP="0085790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AF17DD">
        <w:rPr>
          <w:rFonts w:ascii="Verdana" w:hAnsi="Verdana"/>
        </w:rPr>
        <w:t xml:space="preserve">Стоимость </w:t>
      </w:r>
      <w:r w:rsidR="00AF17DD" w:rsidRPr="00AF17DD">
        <w:rPr>
          <w:rFonts w:ascii="Verdana" w:hAnsi="Verdana"/>
        </w:rPr>
        <w:t>нежилого помещения</w:t>
      </w:r>
      <w:r w:rsidRPr="00AF17DD">
        <w:rPr>
          <w:rFonts w:ascii="Verdana" w:hAnsi="Verdana"/>
        </w:rPr>
        <w:t xml:space="preserve"> составляет ______________________ (______</w:t>
      </w:r>
      <w:r w:rsidR="00AF17DD">
        <w:rPr>
          <w:rFonts w:ascii="Verdana" w:hAnsi="Verdana"/>
        </w:rPr>
        <w:t xml:space="preserve">____________) рублей ___ копеек, </w:t>
      </w:r>
      <w:r w:rsidR="00AF17DD" w:rsidRPr="00AF17DD">
        <w:rPr>
          <w:rFonts w:ascii="Verdana" w:hAnsi="Verdana"/>
          <w:i/>
        </w:rPr>
        <w:t>в том числе НДС, исчисленный в соответствии с действующим законодательством</w:t>
      </w:r>
      <w:r w:rsidR="00AF17DD">
        <w:rPr>
          <w:rFonts w:ascii="Verdana" w:hAnsi="Verdana"/>
        </w:rPr>
        <w:t>.</w:t>
      </w:r>
      <w:r w:rsidR="00017917" w:rsidRPr="00AF17DD">
        <w:rPr>
          <w:rFonts w:ascii="Verdana" w:hAnsi="Verdana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78A04D67" w:rsidR="00AB5223" w:rsidRPr="008509DF" w:rsidRDefault="00DE0E51" w:rsidP="00AF17DD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350D0AC6" w:rsidR="001E5436" w:rsidRPr="00566401" w:rsidRDefault="00B71921" w:rsidP="00C8022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C80221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C80221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C80221" w:rsidRDefault="00891CDE" w:rsidP="00C80221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8022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оплаты  </w:t>
            </w:r>
          </w:p>
          <w:p w14:paraId="5BA08C59" w14:textId="77777777" w:rsidR="00891CDE" w:rsidRPr="00C80221" w:rsidRDefault="00891CDE" w:rsidP="00C80221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8022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C80221" w:rsidRDefault="00891CDE" w:rsidP="00C80221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8022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512C1A8F" w14:textId="462602DE" w:rsidR="00891CDE" w:rsidRPr="008C63A5" w:rsidRDefault="00891CDE" w:rsidP="00C802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8022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C8022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 в том числе</w:t>
            </w:r>
            <w:r w:rsidRPr="00C80221">
              <w:rPr>
                <w:rFonts w:ascii="Verdana" w:hAnsi="Verdana"/>
                <w:color w:val="FF0000"/>
                <w:sz w:val="20"/>
                <w:szCs w:val="20"/>
              </w:rPr>
              <w:t xml:space="preserve">  с </w:t>
            </w:r>
            <w:r w:rsidRPr="00C8022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7BED431F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="00C8022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C80221">
              <w:rPr>
                <w:rFonts w:ascii="Verdana" w:hAnsi="Verdana"/>
                <w:i/>
                <w:sz w:val="20"/>
                <w:szCs w:val="20"/>
              </w:rPr>
              <w:t xml:space="preserve">5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C80221">
              <w:rPr>
                <w:rFonts w:ascii="Verdana" w:hAnsi="Verdana"/>
                <w:i/>
                <w:sz w:val="20"/>
                <w:szCs w:val="20"/>
              </w:rPr>
              <w:t>пя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) </w:t>
            </w:r>
            <w:proofErr w:type="gramStart"/>
            <w:r w:rsidRPr="008C63A5">
              <w:rPr>
                <w:rFonts w:ascii="Verdana" w:hAnsi="Verdana"/>
                <w:i/>
                <w:sz w:val="20"/>
                <w:szCs w:val="20"/>
              </w:rPr>
              <w:t>рабочих  дней</w:t>
            </w:r>
            <w:proofErr w:type="gramEnd"/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074F1B05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окупателем для участия в аукционе в размере</w:t>
            </w:r>
            <w:r w:rsidR="00C80221">
              <w:rPr>
                <w:rFonts w:ascii="Verdana" w:hAnsi="Verdana"/>
              </w:rPr>
              <w:t xml:space="preserve"> 4</w:t>
            </w:r>
            <w:r w:rsidR="007A53C5">
              <w:rPr>
                <w:rFonts w:ascii="Verdana" w:hAnsi="Verdana"/>
              </w:rPr>
              <w:t>18 900</w:t>
            </w:r>
            <w:r w:rsidR="00C80221">
              <w:rPr>
                <w:rFonts w:ascii="Verdana" w:hAnsi="Verdana"/>
              </w:rPr>
              <w:t xml:space="preserve"> (четыреста </w:t>
            </w:r>
            <w:r w:rsidR="007A53C5">
              <w:rPr>
                <w:rFonts w:ascii="Verdana" w:hAnsi="Verdana"/>
              </w:rPr>
              <w:t>восемнадцать тысяч девятьсот</w:t>
            </w:r>
            <w:r w:rsidR="00C80221">
              <w:rPr>
                <w:rFonts w:ascii="Verdana" w:hAnsi="Verdana"/>
              </w:rPr>
              <w:t>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="00C80221">
              <w:rPr>
                <w:rFonts w:ascii="Verdana" w:hAnsi="Verdana"/>
              </w:rPr>
              <w:t>00</w:t>
            </w:r>
            <w:r w:rsidRPr="008076AD">
              <w:rPr>
                <w:rFonts w:ascii="Verdana" w:hAnsi="Verdana"/>
              </w:rPr>
              <w:t xml:space="preserve"> копеек</w:t>
            </w:r>
            <w:r w:rsidR="00C80221">
              <w:rPr>
                <w:rFonts w:ascii="Verdana" w:hAnsi="Verdana"/>
              </w:rPr>
              <w:t>,</w:t>
            </w:r>
            <w:r w:rsidRPr="008076AD">
              <w:rPr>
                <w:rFonts w:ascii="Verdana" w:hAnsi="Verdana"/>
              </w:rPr>
              <w:t xml:space="preserve"> </w:t>
            </w:r>
            <w:r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</w:t>
            </w:r>
            <w:r w:rsidR="00C80221">
              <w:rPr>
                <w:rFonts w:ascii="Verdana" w:hAnsi="Verdana"/>
                <w:i/>
                <w:color w:val="0070C0"/>
              </w:rPr>
              <w:t>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142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6CE14321" w:rsidR="00073672" w:rsidRPr="001C1460" w:rsidRDefault="00407999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ти)</w:t>
            </w:r>
            <w:r w:rsidR="00073672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64278F6D" w:rsidR="00566401" w:rsidRDefault="00407999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ти)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0029E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0029E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="00CA231B" w:rsidRPr="000029E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аккредитивной форме расчетов/ расчетов с использованием н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16242A6F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</w:t>
      </w:r>
      <w:r w:rsidR="000029E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34623D08" w:rsidR="00CC3B0A" w:rsidRPr="009C66E9" w:rsidRDefault="00CC3B0A" w:rsidP="009C66E9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  <w:r w:rsidR="009C66E9" w:rsidRPr="009C66E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bookmarkStart w:id="0" w:name="_GoBack"/>
            <w:bookmarkEnd w:id="0"/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0E71336F" w14:textId="5B17B01B" w:rsidR="00515F5D" w:rsidRDefault="00515F5D" w:rsidP="007A53C5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15F5D">
              <w:rPr>
                <w:rFonts w:ascii="Verdana" w:hAnsi="Verdana"/>
                <w:sz w:val="18"/>
                <w:szCs w:val="18"/>
              </w:rPr>
              <w:t>-</w:t>
            </w:r>
            <w:r w:rsidR="000029EA" w:rsidRPr="000029E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A53C5" w:rsidRPr="007A53C5">
              <w:rPr>
                <w:rFonts w:ascii="Verdana" w:hAnsi="Verdana"/>
                <w:sz w:val="20"/>
                <w:szCs w:val="20"/>
              </w:rPr>
              <w:t xml:space="preserve">Нежилое помещение, общей площадью 376,5 (триста семьдесят шесть целых и пять десятых) </w:t>
            </w:r>
            <w:proofErr w:type="spellStart"/>
            <w:r w:rsidR="007A53C5" w:rsidRPr="007A53C5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="007A53C5" w:rsidRPr="007A53C5">
              <w:rPr>
                <w:rFonts w:ascii="Verdana" w:hAnsi="Verdana"/>
                <w:sz w:val="20"/>
                <w:szCs w:val="20"/>
              </w:rPr>
              <w:t>., назначение: нежилое помещение, номер, тип этажа, на котором расположено помещение: Этаж № подвал, кадастровый номер: 26:33:230105:167, расположенное по адресу: Ставропольский край, город Пятигорск, улица 1 Набережная, дом 32, корпус 5.</w:t>
            </w: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472C248D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17838F2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4BD08D" w14:textId="77777777" w:rsidR="007A53C5" w:rsidRDefault="007A53C5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3898E03" w14:textId="77777777" w:rsidR="007A53C5" w:rsidRDefault="007A53C5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0EA759A" w14:textId="77777777" w:rsidR="007A53C5" w:rsidRDefault="007A53C5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04CF12C" w14:textId="77777777" w:rsidR="007A53C5" w:rsidRDefault="007A53C5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A569296" w14:textId="77777777" w:rsidR="007A53C5" w:rsidRDefault="007A53C5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0460163" w14:textId="6CACC035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lastRenderedPageBreak/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lastRenderedPageBreak/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C97C621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="000029EA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="000029EA">
        <w:rPr>
          <w:rFonts w:ascii="Verdana" w:eastAsia="Calibri" w:hAnsi="Verdana" w:cs="Arial"/>
        </w:rPr>
        <w:t xml:space="preserve">в </w:t>
      </w:r>
      <w:r w:rsidRPr="000C2791">
        <w:rPr>
          <w:rFonts w:ascii="Verdana" w:eastAsia="Calibri" w:hAnsi="Verdana" w:cs="Arial"/>
        </w:rPr>
        <w:t>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745E" w14:textId="77777777" w:rsidR="005A7736" w:rsidRDefault="005A7736" w:rsidP="00E33D4F">
      <w:pPr>
        <w:spacing w:after="0" w:line="240" w:lineRule="auto"/>
      </w:pPr>
      <w:r>
        <w:separator/>
      </w:r>
    </w:p>
  </w:endnote>
  <w:endnote w:type="continuationSeparator" w:id="0">
    <w:p w14:paraId="21BD3F09" w14:textId="77777777" w:rsidR="005A7736" w:rsidRDefault="005A773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7505E6E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E9">
          <w:rPr>
            <w:noProof/>
          </w:rPr>
          <w:t>10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96AE" w14:textId="77777777" w:rsidR="005A7736" w:rsidRDefault="005A7736" w:rsidP="00E33D4F">
      <w:pPr>
        <w:spacing w:after="0" w:line="240" w:lineRule="auto"/>
      </w:pPr>
      <w:r>
        <w:separator/>
      </w:r>
    </w:p>
  </w:footnote>
  <w:footnote w:type="continuationSeparator" w:id="0">
    <w:p w14:paraId="4F9EA788" w14:textId="77777777" w:rsidR="005A7736" w:rsidRDefault="005A7736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29EA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7CE"/>
    <w:rsid w:val="00141890"/>
    <w:rsid w:val="00142DBA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0502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7999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511A"/>
    <w:rsid w:val="007A53C5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3AA0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66E9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17DD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95351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221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195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67F1-DDE9-4E1C-933B-D561FE52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ульга Алёна Владимировна</cp:lastModifiedBy>
  <cp:revision>21</cp:revision>
  <cp:lastPrinted>2021-06-24T12:42:00Z</cp:lastPrinted>
  <dcterms:created xsi:type="dcterms:W3CDTF">2021-03-25T06:03:00Z</dcterms:created>
  <dcterms:modified xsi:type="dcterms:W3CDTF">2022-02-09T14:12:00Z</dcterms:modified>
</cp:coreProperties>
</file>